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73" w:rsidRDefault="00064967" w:rsidP="00441B5B">
      <w:pPr>
        <w:rPr>
          <w:noProof/>
          <w:lang w:eastAsia="lv-LV"/>
        </w:rPr>
      </w:pPr>
      <w:r>
        <w:rPr>
          <w:noProof/>
          <w:lang w:eastAsia="lv-LV"/>
        </w:rPr>
        <w:t xml:space="preserve"> </w:t>
      </w:r>
    </w:p>
    <w:p w:rsidR="00727D73" w:rsidRDefault="00727D73" w:rsidP="00441B5B">
      <w:pPr>
        <w:rPr>
          <w:noProof/>
          <w:lang w:eastAsia="lv-LV"/>
        </w:rPr>
      </w:pPr>
    </w:p>
    <w:p w:rsidR="008E42BE" w:rsidRDefault="00830102" w:rsidP="00441B5B">
      <w:pPr>
        <w:rPr>
          <w:noProof/>
          <w:lang w:eastAsia="lv-LV"/>
        </w:rPr>
      </w:pPr>
      <w:r w:rsidRPr="00830102">
        <w:rPr>
          <w:noProof/>
          <w:lang w:eastAsia="lv-LV"/>
        </w:rPr>
        <w:drawing>
          <wp:inline distT="0" distB="0" distL="0" distR="0">
            <wp:extent cx="5274310" cy="719596"/>
            <wp:effectExtent l="0" t="0" r="2540" b="4445"/>
            <wp:docPr id="2" name="Picture 2" descr="C:\Users\Ilze.Laumane\Desktop\LOGO-laukiem_jurai_projekt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aumane\Desktop\LOGO-laukiem_jurai_projekti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19596"/>
                    </a:xfrm>
                    <a:prstGeom prst="rect">
                      <a:avLst/>
                    </a:prstGeom>
                    <a:noFill/>
                    <a:ln>
                      <a:noFill/>
                    </a:ln>
                  </pic:spPr>
                </pic:pic>
              </a:graphicData>
            </a:graphic>
          </wp:inline>
        </w:drawing>
      </w:r>
      <w:bookmarkStart w:id="0" w:name="_GoBack"/>
      <w:bookmarkEnd w:id="0"/>
      <w:r w:rsidR="006111F3" w:rsidRPr="006111F3">
        <w:rPr>
          <w:noProof/>
          <w:lang w:eastAsia="lv-LV"/>
        </w:rPr>
        <w:t xml:space="preserve"> </w:t>
      </w:r>
    </w:p>
    <w:p w:rsidR="00441B5B" w:rsidRPr="008E42BE" w:rsidRDefault="00D82949" w:rsidP="0094162C">
      <w:pPr>
        <w:tabs>
          <w:tab w:val="left" w:pos="7088"/>
        </w:tabs>
        <w:jc w:val="both"/>
        <w:rPr>
          <w:rStyle w:val="A11"/>
          <w:rFonts w:cs="Times New Roman"/>
          <w:b w:val="0"/>
          <w:bCs w:val="0"/>
          <w:noProof/>
          <w:color w:val="auto"/>
          <w:sz w:val="22"/>
          <w:szCs w:val="22"/>
          <w:lang w:eastAsia="lv-LV"/>
        </w:rPr>
      </w:pPr>
      <w:r>
        <w:rPr>
          <w:noProof/>
          <w:lang w:eastAsia="lv-LV"/>
        </w:rPr>
        <w:t xml:space="preserve">    </w:t>
      </w:r>
      <w:r w:rsidR="008E42BE">
        <w:rPr>
          <w:noProof/>
          <w:lang w:eastAsia="lv-LV"/>
        </w:rPr>
        <w:t xml:space="preserve">                                                                             </w:t>
      </w:r>
      <w:r w:rsidR="008E42B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0F2254" w:rsidRDefault="00AE183F" w:rsidP="000F2254">
      <w:pPr>
        <w:pStyle w:val="Pa33"/>
        <w:spacing w:before="40"/>
        <w:ind w:firstLine="280"/>
        <w:jc w:val="center"/>
        <w:rPr>
          <w:rStyle w:val="A11"/>
          <w:rFonts w:ascii="Times New Roman" w:hAnsi="Times New Roman" w:cs="Times New Roman"/>
        </w:rPr>
      </w:pPr>
      <w:r>
        <w:rPr>
          <w:rStyle w:val="A11"/>
          <w:rFonts w:ascii="Times New Roman" w:hAnsi="Times New Roman" w:cs="Times New Roman"/>
        </w:rPr>
        <w:t>Projekts “</w:t>
      </w:r>
      <w:r w:rsidR="00547673" w:rsidRPr="00547673">
        <w:rPr>
          <w:rFonts w:ascii="Times New Roman" w:hAnsi="Times New Roman"/>
          <w:b/>
          <w:sz w:val="28"/>
          <w:szCs w:val="28"/>
        </w:rPr>
        <w:t>Brīvdabas trenažieru un sporta aprīkojuma iegāde Slampes pagastam</w:t>
      </w:r>
      <w:r>
        <w:rPr>
          <w:rStyle w:val="A11"/>
          <w:rFonts w:ascii="Times New Roman" w:hAnsi="Times New Roman" w:cs="Times New Roman"/>
        </w:rPr>
        <w:t>”</w:t>
      </w:r>
    </w:p>
    <w:p w:rsidR="00AE183F" w:rsidRPr="00AE183F" w:rsidRDefault="00AE183F" w:rsidP="00547673">
      <w:pPr>
        <w:spacing w:before="120" w:after="0"/>
        <w:rPr>
          <w:rFonts w:ascii="Times New Roman" w:hAnsi="Times New Roman"/>
        </w:rPr>
      </w:pPr>
    </w:p>
    <w:p w:rsidR="00AE183F" w:rsidRPr="00AE183F" w:rsidRDefault="00AE183F" w:rsidP="00547673">
      <w:pPr>
        <w:spacing w:before="120" w:after="0" w:line="240" w:lineRule="auto"/>
        <w:jc w:val="both"/>
        <w:rPr>
          <w:rFonts w:ascii="Times New Roman" w:hAnsi="Times New Roman"/>
        </w:rPr>
      </w:pPr>
      <w:r>
        <w:rPr>
          <w:rFonts w:ascii="Times New Roman" w:hAnsi="Times New Roman"/>
        </w:rPr>
        <w:t xml:space="preserve">               </w:t>
      </w:r>
      <w:r w:rsidRPr="00AE183F">
        <w:rPr>
          <w:rFonts w:ascii="Times New Roman" w:hAnsi="Times New Roman"/>
        </w:rPr>
        <w:t>Tukuma novada Dome 201</w:t>
      </w:r>
      <w:r>
        <w:rPr>
          <w:rFonts w:ascii="Times New Roman" w:hAnsi="Times New Roman"/>
        </w:rPr>
        <w:t>6</w:t>
      </w:r>
      <w:r w:rsidRPr="00AE183F">
        <w:rPr>
          <w:rFonts w:ascii="Times New Roman" w:hAnsi="Times New Roman"/>
        </w:rPr>
        <w:t xml:space="preserve">.gada </w:t>
      </w:r>
      <w:r w:rsidR="00C55433">
        <w:rPr>
          <w:rFonts w:ascii="Times New Roman" w:hAnsi="Times New Roman"/>
        </w:rPr>
        <w:t>5.augustā</w:t>
      </w:r>
      <w:r>
        <w:rPr>
          <w:rFonts w:ascii="Times New Roman" w:hAnsi="Times New Roman"/>
        </w:rPr>
        <w:t xml:space="preserve"> </w:t>
      </w:r>
      <w:r w:rsidRPr="00AE183F">
        <w:rPr>
          <w:rFonts w:ascii="Times New Roman" w:hAnsi="Times New Roman"/>
        </w:rPr>
        <w:t>saņēma Lauku atbalsta dienesta lēmumu par projekta „</w:t>
      </w:r>
      <w:r w:rsidR="00132B93">
        <w:rPr>
          <w:rFonts w:ascii="Times New Roman" w:hAnsi="Times New Roman"/>
        </w:rPr>
        <w:t>Brīvdabas trenažieru un sporta aprīkojuma iegāde Slampes pagastam</w:t>
      </w:r>
      <w:r w:rsidRPr="00AE183F">
        <w:rPr>
          <w:rFonts w:ascii="Times New Roman" w:hAnsi="Times New Roman"/>
        </w:rPr>
        <w:t xml:space="preserve">” (Nr. </w:t>
      </w:r>
      <w:r w:rsidR="00356845">
        <w:rPr>
          <w:rFonts w:ascii="Times New Roman" w:hAnsi="Times New Roman"/>
        </w:rPr>
        <w:t>16-08-AL01-A019.2202</w:t>
      </w:r>
      <w:r w:rsidR="00565F2E">
        <w:rPr>
          <w:rFonts w:ascii="Times New Roman" w:hAnsi="Times New Roman"/>
        </w:rPr>
        <w:t>-000003</w:t>
      </w:r>
      <w:r w:rsidRPr="00AE183F">
        <w:rPr>
          <w:rFonts w:ascii="Times New Roman" w:hAnsi="Times New Roman"/>
        </w:rPr>
        <w:t>) iesnieguma apstiprināšanu.</w:t>
      </w:r>
    </w:p>
    <w:p w:rsidR="00AE183F" w:rsidRPr="00AE183F" w:rsidRDefault="00AE183F" w:rsidP="00547673">
      <w:pPr>
        <w:spacing w:before="120" w:after="0" w:line="240" w:lineRule="auto"/>
        <w:jc w:val="both"/>
        <w:rPr>
          <w:rFonts w:ascii="Times New Roman" w:hAnsi="Times New Roman"/>
        </w:rPr>
      </w:pPr>
      <w:r w:rsidRPr="00AE183F">
        <w:rPr>
          <w:rFonts w:ascii="Times New Roman" w:hAnsi="Times New Roman"/>
        </w:rPr>
        <w:tab/>
        <w:t xml:space="preserve">Projekta mērķis ir </w:t>
      </w:r>
      <w:r w:rsidR="00565F2E">
        <w:rPr>
          <w:rFonts w:ascii="Times New Roman" w:hAnsi="Times New Roman"/>
        </w:rPr>
        <w:t xml:space="preserve">nodrošināt brīvā laika pavadīšanas iespējas </w:t>
      </w:r>
      <w:r w:rsidR="006526BC">
        <w:rPr>
          <w:rFonts w:ascii="Times New Roman" w:hAnsi="Times New Roman"/>
        </w:rPr>
        <w:t>vietējiem iedzīvotājiem un</w:t>
      </w:r>
      <w:r w:rsidR="00565F2E">
        <w:rPr>
          <w:rFonts w:ascii="Times New Roman" w:hAnsi="Times New Roman"/>
        </w:rPr>
        <w:t xml:space="preserve"> uzlabojot vietējo iedzīvotāju dzīves kvalitāti.</w:t>
      </w:r>
    </w:p>
    <w:p w:rsidR="006F140F" w:rsidRDefault="00AE183F" w:rsidP="00547673">
      <w:pPr>
        <w:spacing w:before="120" w:after="0" w:line="240" w:lineRule="auto"/>
        <w:jc w:val="both"/>
        <w:rPr>
          <w:rFonts w:ascii="Times New Roman" w:hAnsi="Times New Roman"/>
        </w:rPr>
      </w:pPr>
      <w:r w:rsidRPr="00AE183F">
        <w:rPr>
          <w:rFonts w:ascii="Times New Roman" w:hAnsi="Times New Roman"/>
        </w:rPr>
        <w:tab/>
      </w:r>
      <w:r>
        <w:rPr>
          <w:rFonts w:ascii="Times New Roman" w:hAnsi="Times New Roman"/>
        </w:rPr>
        <w:t>Projekta ietvaros</w:t>
      </w:r>
      <w:r w:rsidR="00471892">
        <w:rPr>
          <w:rFonts w:ascii="Times New Roman" w:hAnsi="Times New Roman"/>
        </w:rPr>
        <w:t xml:space="preserve"> </w:t>
      </w:r>
      <w:r w:rsidR="00AE7D2B">
        <w:rPr>
          <w:rFonts w:ascii="Times New Roman" w:hAnsi="Times New Roman"/>
        </w:rPr>
        <w:t>Slampē, daudzdzīvokļu māju pagalmā (Tukum</w:t>
      </w:r>
      <w:r w:rsidR="006F140F">
        <w:rPr>
          <w:rFonts w:ascii="Times New Roman" w:hAnsi="Times New Roman"/>
        </w:rPr>
        <w:t>a novads, S</w:t>
      </w:r>
      <w:r w:rsidR="00AE7D2B">
        <w:rPr>
          <w:rFonts w:ascii="Times New Roman" w:hAnsi="Times New Roman"/>
        </w:rPr>
        <w:t>lampes pa</w:t>
      </w:r>
      <w:r w:rsidR="00884466">
        <w:rPr>
          <w:rFonts w:ascii="Times New Roman" w:hAnsi="Times New Roman"/>
        </w:rPr>
        <w:t>gasts) uzstādīti brīvdabas trenažieri un sporta aprīkojums -</w:t>
      </w:r>
      <w:r w:rsidR="00AE7D2B">
        <w:rPr>
          <w:rFonts w:ascii="Times New Roman" w:hAnsi="Times New Roman"/>
        </w:rPr>
        <w:t xml:space="preserve"> āra trenažieris, kas paredzēts visām muskuļu grupām, pievilkšanās āra trenažieris, kāju atspiešanas trenažieris, eliptiskais āra trenažieris, batuts, pievilkšanās stieņi, līdzsvara šūpoles un šūpoles ar grozu.</w:t>
      </w:r>
      <w:r w:rsidR="00884466">
        <w:rPr>
          <w:rFonts w:ascii="Times New Roman" w:hAnsi="Times New Roman"/>
        </w:rPr>
        <w:t xml:space="preserve"> Projekta rezultātā Slampes pagasta iedzīvotājiem ir radīta iespēja daudzpusīgi vei</w:t>
      </w:r>
      <w:r w:rsidR="00913158">
        <w:rPr>
          <w:rFonts w:ascii="Times New Roman" w:hAnsi="Times New Roman"/>
        </w:rPr>
        <w:t xml:space="preserve">kt dažādas sporta aktivitātes. Iedzīvotāji pēc iesildīšanās uz jaunajiem trenažieriem daudzstāvu māju pagalmā tālāk pa “Sporta ceļu” var skriet uz Zemgales vidusskolu, lai veiktu dažādus spēka vingrinājumus un turpinātu sportošanu stadionā pie skolas. </w:t>
      </w:r>
    </w:p>
    <w:p w:rsidR="00547673" w:rsidRDefault="00547673" w:rsidP="00547673">
      <w:pPr>
        <w:spacing w:before="120" w:after="0"/>
        <w:jc w:val="both"/>
        <w:rPr>
          <w:rFonts w:ascii="Times New Roman" w:hAnsi="Times New Roman"/>
        </w:rPr>
      </w:pPr>
    </w:p>
    <w:p w:rsidR="00AE183F" w:rsidRPr="00727D73" w:rsidRDefault="00884466" w:rsidP="00547673">
      <w:pPr>
        <w:spacing w:before="120" w:after="0"/>
        <w:jc w:val="center"/>
        <w:rPr>
          <w:rFonts w:ascii="Times New Roman" w:hAnsi="Times New Roman"/>
        </w:rPr>
      </w:pPr>
      <w:r w:rsidRPr="00884466">
        <w:rPr>
          <w:rFonts w:ascii="Times New Roman" w:hAnsi="Times New Roman"/>
          <w:noProof/>
          <w:lang w:eastAsia="lv-LV"/>
        </w:rPr>
        <w:drawing>
          <wp:inline distT="0" distB="0" distL="0" distR="0">
            <wp:extent cx="4292036" cy="2414270"/>
            <wp:effectExtent l="0" t="0" r="0" b="5080"/>
            <wp:docPr id="1" name="Picture 1" descr="C:\Users\Ilze.Laumane\Desktop\LAD_Slampes_trenažieri\Trenazieri\Trenazier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aumane\Desktop\LAD_Slampes_trenažieri\Trenazieri\Trenazieri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2739" cy="2414665"/>
                    </a:xfrm>
                    <a:prstGeom prst="rect">
                      <a:avLst/>
                    </a:prstGeom>
                    <a:noFill/>
                    <a:ln>
                      <a:noFill/>
                    </a:ln>
                  </pic:spPr>
                </pic:pic>
              </a:graphicData>
            </a:graphic>
          </wp:inline>
        </w:drawing>
      </w:r>
    </w:p>
    <w:p w:rsidR="00547673" w:rsidRDefault="008B4E24" w:rsidP="00547673">
      <w:pPr>
        <w:spacing w:before="120" w:after="0" w:line="240" w:lineRule="auto"/>
        <w:rPr>
          <w:rFonts w:ascii="Times New Roman" w:hAnsi="Times New Roman"/>
          <w:i/>
          <w:noProof/>
          <w:sz w:val="24"/>
          <w:szCs w:val="24"/>
        </w:rPr>
      </w:pPr>
      <w:r>
        <w:rPr>
          <w:rFonts w:ascii="Times New Roman" w:hAnsi="Times New Roman"/>
          <w:i/>
          <w:noProof/>
          <w:sz w:val="24"/>
          <w:szCs w:val="24"/>
        </w:rPr>
        <w:t xml:space="preserve">Attēls: </w:t>
      </w:r>
      <w:r w:rsidR="00884466">
        <w:rPr>
          <w:rFonts w:ascii="Times New Roman" w:hAnsi="Times New Roman"/>
          <w:i/>
          <w:noProof/>
          <w:sz w:val="24"/>
          <w:szCs w:val="24"/>
        </w:rPr>
        <w:t>Batuts, līdzsvara šūpoles un trenažieri Slampes daudzdzīvokļu māju pagalmā</w:t>
      </w:r>
      <w:r w:rsidR="006526BC">
        <w:rPr>
          <w:rFonts w:ascii="Times New Roman" w:hAnsi="Times New Roman"/>
          <w:i/>
          <w:noProof/>
          <w:sz w:val="24"/>
          <w:szCs w:val="24"/>
        </w:rPr>
        <w:t xml:space="preserve"> </w:t>
      </w:r>
    </w:p>
    <w:p w:rsidR="00547673" w:rsidRPr="001D1897" w:rsidRDefault="00547673" w:rsidP="00547673">
      <w:pPr>
        <w:spacing w:before="120" w:after="0" w:line="240" w:lineRule="auto"/>
        <w:rPr>
          <w:rFonts w:ascii="Times New Roman" w:hAnsi="Times New Roman"/>
          <w:i/>
          <w:noProof/>
          <w:sz w:val="24"/>
          <w:szCs w:val="24"/>
        </w:rPr>
      </w:pPr>
    </w:p>
    <w:p w:rsidR="00DB4011" w:rsidRPr="002E318A" w:rsidRDefault="001D1897" w:rsidP="00547673">
      <w:pPr>
        <w:spacing w:before="120" w:after="0"/>
        <w:ind w:firstLine="567"/>
        <w:jc w:val="both"/>
        <w:rPr>
          <w:rFonts w:ascii="Times New Roman" w:eastAsia="Times New Roman" w:hAnsi="Times New Roman"/>
          <w:b/>
          <w:bCs/>
          <w:lang w:eastAsia="lv-LV"/>
        </w:rPr>
      </w:pPr>
      <w:r>
        <w:rPr>
          <w:rFonts w:ascii="Minion Pro" w:hAnsi="Minion Pro" w:cs="Minion Pro"/>
          <w:color w:val="000000"/>
          <w:sz w:val="23"/>
        </w:rPr>
        <w:t>K</w:t>
      </w:r>
      <w:r w:rsidR="006C49DF">
        <w:rPr>
          <w:rFonts w:ascii="Minion Pro" w:hAnsi="Minion Pro" w:cs="Minion Pro"/>
          <w:color w:val="000000"/>
          <w:sz w:val="23"/>
        </w:rPr>
        <w:t>opējās izmaksas ir</w:t>
      </w:r>
      <w:r w:rsidR="00053D8D">
        <w:rPr>
          <w:rFonts w:ascii="Minion Pro" w:hAnsi="Minion Pro" w:cs="Minion Pro"/>
          <w:color w:val="000000"/>
          <w:sz w:val="23"/>
        </w:rPr>
        <w:t xml:space="preserve"> 13921,24</w:t>
      </w:r>
      <w:r>
        <w:rPr>
          <w:rFonts w:ascii="Minion Pro" w:hAnsi="Minion Pro" w:cs="Minion Pro"/>
          <w:color w:val="000000"/>
          <w:sz w:val="23"/>
        </w:rPr>
        <w:t xml:space="preserve"> EUR</w:t>
      </w:r>
      <w:r w:rsidR="00726D66">
        <w:rPr>
          <w:rFonts w:ascii="Minion Pro" w:hAnsi="Minion Pro" w:cs="Minion Pro"/>
          <w:color w:val="000000"/>
          <w:sz w:val="23"/>
        </w:rPr>
        <w:t xml:space="preserve"> </w:t>
      </w:r>
      <w:r w:rsidRPr="001D1897">
        <w:rPr>
          <w:rFonts w:ascii="Minion Pro" w:hAnsi="Minion Pro" w:cs="Minion Pro"/>
          <w:color w:val="000000"/>
          <w:sz w:val="23"/>
        </w:rPr>
        <w:t>(</w:t>
      </w:r>
      <w:r w:rsidR="00053D8D">
        <w:rPr>
          <w:rFonts w:ascii="Minion Pro" w:hAnsi="Minion Pro" w:cs="Minion Pro"/>
          <w:color w:val="000000"/>
          <w:sz w:val="23"/>
        </w:rPr>
        <w:t xml:space="preserve">trīspadsmit tūkstoši deviņi simti divdesmit viens </w:t>
      </w:r>
      <w:r w:rsidR="00EE29D4">
        <w:rPr>
          <w:rFonts w:ascii="Minion Pro" w:hAnsi="Minion Pro" w:cs="Minion Pro"/>
          <w:color w:val="000000"/>
          <w:sz w:val="23"/>
        </w:rPr>
        <w:t xml:space="preserve">eiro </w:t>
      </w:r>
      <w:r w:rsidRPr="001D1897">
        <w:rPr>
          <w:rFonts w:ascii="Minion Pro" w:hAnsi="Minion Pro" w:cs="Minion Pro"/>
          <w:color w:val="000000"/>
          <w:sz w:val="23"/>
        </w:rPr>
        <w:t xml:space="preserve">un </w:t>
      </w:r>
      <w:r w:rsidR="00053D8D">
        <w:rPr>
          <w:rFonts w:ascii="Minion Pro" w:hAnsi="Minion Pro" w:cs="Minion Pro"/>
          <w:color w:val="000000"/>
          <w:sz w:val="23"/>
        </w:rPr>
        <w:t>24</w:t>
      </w:r>
      <w:r w:rsidRPr="001D1897">
        <w:rPr>
          <w:rFonts w:ascii="Minion Pro" w:hAnsi="Minion Pro" w:cs="Minion Pro"/>
          <w:color w:val="000000"/>
          <w:sz w:val="23"/>
        </w:rPr>
        <w:t xml:space="preserve"> centi)</w:t>
      </w:r>
      <w:r w:rsidR="000F2254" w:rsidRPr="004212B8">
        <w:rPr>
          <w:rFonts w:ascii="Minion Pro" w:hAnsi="Minion Pro" w:cs="Minion Pro"/>
          <w:color w:val="000000"/>
          <w:sz w:val="23"/>
        </w:rPr>
        <w:t xml:space="preserve">, no kurām </w:t>
      </w:r>
      <w:r w:rsidR="00EE29D4">
        <w:rPr>
          <w:rFonts w:ascii="Minion Pro" w:hAnsi="Minion Pro" w:cs="Minion Pro"/>
          <w:color w:val="000000"/>
          <w:sz w:val="23"/>
        </w:rPr>
        <w:t>Lauku atbalsts dienesta</w:t>
      </w:r>
      <w:r>
        <w:rPr>
          <w:rFonts w:ascii="Minion Pro" w:hAnsi="Minion Pro" w:cs="Minion Pro"/>
          <w:color w:val="000000"/>
          <w:sz w:val="23"/>
        </w:rPr>
        <w:t xml:space="preserve">  </w:t>
      </w:r>
      <w:r w:rsidR="000F2254">
        <w:rPr>
          <w:rFonts w:ascii="Minion Pro" w:hAnsi="Minion Pro" w:cs="Minion Pro"/>
          <w:color w:val="000000"/>
          <w:sz w:val="23"/>
        </w:rPr>
        <w:t>finansējums –</w:t>
      </w:r>
      <w:r w:rsidR="002E318A">
        <w:rPr>
          <w:rFonts w:ascii="Minion Pro" w:hAnsi="Minion Pro" w:cs="Minion Pro"/>
          <w:color w:val="000000"/>
          <w:sz w:val="23"/>
        </w:rPr>
        <w:t xml:space="preserve"> </w:t>
      </w:r>
      <w:r w:rsidR="00053D8D">
        <w:rPr>
          <w:rFonts w:ascii="Minion Pro" w:hAnsi="Minion Pro" w:cs="Minion Pro"/>
          <w:color w:val="000000"/>
          <w:sz w:val="23"/>
        </w:rPr>
        <w:t xml:space="preserve">12529,11 </w:t>
      </w:r>
      <w:r w:rsidR="00EE29D4">
        <w:rPr>
          <w:rFonts w:ascii="Minion Pro" w:hAnsi="Minion Pro" w:cs="Minion Pro"/>
          <w:color w:val="000000"/>
          <w:sz w:val="23"/>
        </w:rPr>
        <w:t xml:space="preserve">EUR </w:t>
      </w:r>
      <w:r w:rsidR="00053D8D">
        <w:rPr>
          <w:rFonts w:ascii="Minion Pro" w:hAnsi="Minion Pro" w:cs="Minion Pro"/>
          <w:color w:val="000000"/>
          <w:sz w:val="23"/>
        </w:rPr>
        <w:t xml:space="preserve">(divpadsmit tūkstoši pieci simti divdesmit deviņi </w:t>
      </w:r>
      <w:r w:rsidR="002E318A">
        <w:rPr>
          <w:rFonts w:ascii="Minion Pro" w:hAnsi="Minion Pro" w:cs="Minion Pro"/>
          <w:color w:val="000000"/>
          <w:sz w:val="23"/>
        </w:rPr>
        <w:t xml:space="preserve">eiro </w:t>
      </w:r>
      <w:r w:rsidR="00053D8D">
        <w:rPr>
          <w:rFonts w:ascii="Minion Pro" w:hAnsi="Minion Pro" w:cs="Minion Pro"/>
          <w:color w:val="000000"/>
          <w:sz w:val="23"/>
        </w:rPr>
        <w:t>11</w:t>
      </w:r>
      <w:r>
        <w:rPr>
          <w:rFonts w:ascii="Minion Pro" w:hAnsi="Minion Pro" w:cs="Minion Pro"/>
          <w:color w:val="000000"/>
          <w:sz w:val="23"/>
        </w:rPr>
        <w:t xml:space="preserve"> centi)</w:t>
      </w:r>
      <w:r w:rsidR="00EE29D4">
        <w:rPr>
          <w:rFonts w:ascii="Minion Pro" w:hAnsi="Minion Pro" w:cs="Minion Pro"/>
          <w:color w:val="000000"/>
          <w:sz w:val="23"/>
        </w:rPr>
        <w:t>.</w:t>
      </w:r>
    </w:p>
    <w:p w:rsidR="00727D73" w:rsidRDefault="00727D73" w:rsidP="000F2254">
      <w:pPr>
        <w:autoSpaceDE w:val="0"/>
        <w:autoSpaceDN w:val="0"/>
        <w:adjustRightInd w:val="0"/>
        <w:spacing w:before="100" w:after="0" w:line="241" w:lineRule="atLeast"/>
        <w:rPr>
          <w:rFonts w:ascii="Minion Pro" w:hAnsi="Minion Pro" w:cs="Minion Pro"/>
          <w:i/>
          <w:iCs/>
          <w:color w:val="000000"/>
          <w:sz w:val="23"/>
        </w:rPr>
      </w:pPr>
    </w:p>
    <w:p w:rsidR="00DB4011" w:rsidRDefault="00DB4011"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 xml:space="preserve">Sagatavots </w:t>
      </w:r>
      <w:r w:rsidR="00547673">
        <w:rPr>
          <w:rFonts w:ascii="Minion Pro" w:hAnsi="Minion Pro" w:cs="Minion Pro"/>
          <w:i/>
          <w:iCs/>
          <w:color w:val="000000"/>
          <w:sz w:val="23"/>
        </w:rPr>
        <w:t>31.01.2017.</w:t>
      </w:r>
    </w:p>
    <w:p w:rsidR="00726D66" w:rsidRDefault="00A7191D" w:rsidP="000F2254">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Attīstības nodaļas projektu vadītāja</w:t>
      </w:r>
      <w:r w:rsidR="009C51D3">
        <w:rPr>
          <w:rFonts w:ascii="Minion Pro" w:hAnsi="Minion Pro" w:cs="Minion Pro"/>
          <w:i/>
          <w:iCs/>
          <w:color w:val="000000"/>
          <w:sz w:val="23"/>
        </w:rPr>
        <w:t xml:space="preserve">          </w:t>
      </w:r>
      <w:r w:rsidR="009C51D3" w:rsidRPr="009C51D3">
        <w:rPr>
          <w:rFonts w:ascii="Minion Pro" w:hAnsi="Minion Pro" w:cs="Minion Pro"/>
          <w:i/>
          <w:iCs/>
          <w:color w:val="000000"/>
          <w:sz w:val="72"/>
          <w:szCs w:val="72"/>
        </w:rPr>
        <w:t xml:space="preserve"> </w:t>
      </w:r>
    </w:p>
    <w:p w:rsidR="00875976" w:rsidRPr="00D00B0C" w:rsidRDefault="006526BC" w:rsidP="00D00B0C">
      <w:pPr>
        <w:autoSpaceDE w:val="0"/>
        <w:autoSpaceDN w:val="0"/>
        <w:adjustRightInd w:val="0"/>
        <w:spacing w:before="100" w:after="0" w:line="241" w:lineRule="atLeast"/>
        <w:rPr>
          <w:rFonts w:ascii="Minion Pro" w:hAnsi="Minion Pro" w:cs="Minion Pro"/>
          <w:i/>
          <w:iCs/>
          <w:color w:val="000000"/>
          <w:sz w:val="23"/>
        </w:rPr>
      </w:pPr>
      <w:r>
        <w:rPr>
          <w:rFonts w:ascii="Minion Pro" w:hAnsi="Minion Pro" w:cs="Minion Pro"/>
          <w:i/>
          <w:iCs/>
          <w:color w:val="000000"/>
          <w:sz w:val="23"/>
        </w:rPr>
        <w:t>Aiga Priede</w:t>
      </w:r>
    </w:p>
    <w:sectPr w:rsidR="00875976" w:rsidRPr="00D00B0C" w:rsidSect="00D82949">
      <w:pgSz w:w="11906" w:h="16838"/>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4B36"/>
    <w:rsid w:val="00025DE4"/>
    <w:rsid w:val="00027E65"/>
    <w:rsid w:val="000300FD"/>
    <w:rsid w:val="00032F72"/>
    <w:rsid w:val="00046009"/>
    <w:rsid w:val="000479C5"/>
    <w:rsid w:val="00052394"/>
    <w:rsid w:val="0005328D"/>
    <w:rsid w:val="00053D8D"/>
    <w:rsid w:val="0005569B"/>
    <w:rsid w:val="00061F8A"/>
    <w:rsid w:val="000627D5"/>
    <w:rsid w:val="000630F0"/>
    <w:rsid w:val="00064967"/>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8F3"/>
    <w:rsid w:val="000D0B1E"/>
    <w:rsid w:val="000D10D3"/>
    <w:rsid w:val="000D14E7"/>
    <w:rsid w:val="000D163F"/>
    <w:rsid w:val="000D46A5"/>
    <w:rsid w:val="000D4CAF"/>
    <w:rsid w:val="000D534E"/>
    <w:rsid w:val="000E34DE"/>
    <w:rsid w:val="000E4D29"/>
    <w:rsid w:val="000F0ABD"/>
    <w:rsid w:val="000F13C9"/>
    <w:rsid w:val="000F1DE1"/>
    <w:rsid w:val="000F2254"/>
    <w:rsid w:val="000F24D5"/>
    <w:rsid w:val="000F34A1"/>
    <w:rsid w:val="000F4299"/>
    <w:rsid w:val="000F6D1A"/>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93"/>
    <w:rsid w:val="00132BE0"/>
    <w:rsid w:val="00133C74"/>
    <w:rsid w:val="0013752A"/>
    <w:rsid w:val="00140B5B"/>
    <w:rsid w:val="00140D54"/>
    <w:rsid w:val="00141547"/>
    <w:rsid w:val="001505BB"/>
    <w:rsid w:val="00150986"/>
    <w:rsid w:val="00151363"/>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1897"/>
    <w:rsid w:val="001D2104"/>
    <w:rsid w:val="001D2532"/>
    <w:rsid w:val="001D50DA"/>
    <w:rsid w:val="001D7F63"/>
    <w:rsid w:val="001E1245"/>
    <w:rsid w:val="001E132B"/>
    <w:rsid w:val="001E194F"/>
    <w:rsid w:val="001E2486"/>
    <w:rsid w:val="001E510C"/>
    <w:rsid w:val="001E54E3"/>
    <w:rsid w:val="001F3668"/>
    <w:rsid w:val="001F40C1"/>
    <w:rsid w:val="001F4402"/>
    <w:rsid w:val="001F5D26"/>
    <w:rsid w:val="001F7A71"/>
    <w:rsid w:val="002012DB"/>
    <w:rsid w:val="0020394C"/>
    <w:rsid w:val="00204280"/>
    <w:rsid w:val="00204AF3"/>
    <w:rsid w:val="0021133D"/>
    <w:rsid w:val="00213463"/>
    <w:rsid w:val="002145D2"/>
    <w:rsid w:val="00216162"/>
    <w:rsid w:val="00216906"/>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7798"/>
    <w:rsid w:val="00253584"/>
    <w:rsid w:val="0025710C"/>
    <w:rsid w:val="002578D4"/>
    <w:rsid w:val="00264EB3"/>
    <w:rsid w:val="00264F0E"/>
    <w:rsid w:val="0026512C"/>
    <w:rsid w:val="002659D0"/>
    <w:rsid w:val="00271D55"/>
    <w:rsid w:val="00271F48"/>
    <w:rsid w:val="00284D87"/>
    <w:rsid w:val="00286041"/>
    <w:rsid w:val="0029210C"/>
    <w:rsid w:val="002921B0"/>
    <w:rsid w:val="0029353D"/>
    <w:rsid w:val="002A0355"/>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E02F7"/>
    <w:rsid w:val="002E1EFC"/>
    <w:rsid w:val="002E318A"/>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6845"/>
    <w:rsid w:val="003572EB"/>
    <w:rsid w:val="00357E8C"/>
    <w:rsid w:val="00361001"/>
    <w:rsid w:val="00362623"/>
    <w:rsid w:val="00365C8A"/>
    <w:rsid w:val="00367D92"/>
    <w:rsid w:val="00372722"/>
    <w:rsid w:val="00376173"/>
    <w:rsid w:val="0038203E"/>
    <w:rsid w:val="00382C8E"/>
    <w:rsid w:val="00386BFB"/>
    <w:rsid w:val="003877F5"/>
    <w:rsid w:val="00397027"/>
    <w:rsid w:val="003A30F4"/>
    <w:rsid w:val="003A36A6"/>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C47"/>
    <w:rsid w:val="003C0F6F"/>
    <w:rsid w:val="003C1BFE"/>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3BE4"/>
    <w:rsid w:val="00436E6D"/>
    <w:rsid w:val="00440421"/>
    <w:rsid w:val="00441B5B"/>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2F89"/>
    <w:rsid w:val="00463506"/>
    <w:rsid w:val="00463679"/>
    <w:rsid w:val="00463F1A"/>
    <w:rsid w:val="00465103"/>
    <w:rsid w:val="00466B11"/>
    <w:rsid w:val="00470DF1"/>
    <w:rsid w:val="00471892"/>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73"/>
    <w:rsid w:val="005476D2"/>
    <w:rsid w:val="005501B3"/>
    <w:rsid w:val="0055021A"/>
    <w:rsid w:val="0055205F"/>
    <w:rsid w:val="00553C3D"/>
    <w:rsid w:val="005547EA"/>
    <w:rsid w:val="005560E5"/>
    <w:rsid w:val="00563957"/>
    <w:rsid w:val="00564C3D"/>
    <w:rsid w:val="00565F2E"/>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6B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140F"/>
    <w:rsid w:val="006F284A"/>
    <w:rsid w:val="006F2CA9"/>
    <w:rsid w:val="00702115"/>
    <w:rsid w:val="00703091"/>
    <w:rsid w:val="00710296"/>
    <w:rsid w:val="00714AF9"/>
    <w:rsid w:val="00715360"/>
    <w:rsid w:val="00726D66"/>
    <w:rsid w:val="00727D73"/>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20A93"/>
    <w:rsid w:val="008227F7"/>
    <w:rsid w:val="00825776"/>
    <w:rsid w:val="00830102"/>
    <w:rsid w:val="00830CBE"/>
    <w:rsid w:val="008313C0"/>
    <w:rsid w:val="00831444"/>
    <w:rsid w:val="0083241D"/>
    <w:rsid w:val="00834E2F"/>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84466"/>
    <w:rsid w:val="008971B6"/>
    <w:rsid w:val="00897843"/>
    <w:rsid w:val="008A242E"/>
    <w:rsid w:val="008A393B"/>
    <w:rsid w:val="008A3F08"/>
    <w:rsid w:val="008A42CA"/>
    <w:rsid w:val="008A4A90"/>
    <w:rsid w:val="008A76DD"/>
    <w:rsid w:val="008A7B8E"/>
    <w:rsid w:val="008B09B4"/>
    <w:rsid w:val="008B0F59"/>
    <w:rsid w:val="008B1890"/>
    <w:rsid w:val="008B4004"/>
    <w:rsid w:val="008B4E24"/>
    <w:rsid w:val="008B586F"/>
    <w:rsid w:val="008C05CA"/>
    <w:rsid w:val="008C23E1"/>
    <w:rsid w:val="008C4F30"/>
    <w:rsid w:val="008C558B"/>
    <w:rsid w:val="008D7243"/>
    <w:rsid w:val="008E3B45"/>
    <w:rsid w:val="008E3D89"/>
    <w:rsid w:val="008E42BE"/>
    <w:rsid w:val="008E44B9"/>
    <w:rsid w:val="008E4CCF"/>
    <w:rsid w:val="008E58DC"/>
    <w:rsid w:val="008E5F4D"/>
    <w:rsid w:val="008E734E"/>
    <w:rsid w:val="00900919"/>
    <w:rsid w:val="0090117D"/>
    <w:rsid w:val="009017A7"/>
    <w:rsid w:val="009056FA"/>
    <w:rsid w:val="00906FB3"/>
    <w:rsid w:val="009105B3"/>
    <w:rsid w:val="00911801"/>
    <w:rsid w:val="00913158"/>
    <w:rsid w:val="00925AD4"/>
    <w:rsid w:val="00931840"/>
    <w:rsid w:val="00932500"/>
    <w:rsid w:val="0094162C"/>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51D3"/>
    <w:rsid w:val="009C7C0B"/>
    <w:rsid w:val="009D14BE"/>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224F"/>
    <w:rsid w:val="00A461FF"/>
    <w:rsid w:val="00A50101"/>
    <w:rsid w:val="00A54912"/>
    <w:rsid w:val="00A5523B"/>
    <w:rsid w:val="00A5755D"/>
    <w:rsid w:val="00A601F7"/>
    <w:rsid w:val="00A6169A"/>
    <w:rsid w:val="00A63DBB"/>
    <w:rsid w:val="00A64230"/>
    <w:rsid w:val="00A65D5E"/>
    <w:rsid w:val="00A65E51"/>
    <w:rsid w:val="00A70480"/>
    <w:rsid w:val="00A7191D"/>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1FAF"/>
    <w:rsid w:val="00AB293D"/>
    <w:rsid w:val="00AC03A6"/>
    <w:rsid w:val="00AC1FC6"/>
    <w:rsid w:val="00AC2F91"/>
    <w:rsid w:val="00AC35E2"/>
    <w:rsid w:val="00AC5A7E"/>
    <w:rsid w:val="00AE04CD"/>
    <w:rsid w:val="00AE0C50"/>
    <w:rsid w:val="00AE183F"/>
    <w:rsid w:val="00AE634B"/>
    <w:rsid w:val="00AE77B8"/>
    <w:rsid w:val="00AE7D2B"/>
    <w:rsid w:val="00AF5440"/>
    <w:rsid w:val="00AF61CE"/>
    <w:rsid w:val="00B00E62"/>
    <w:rsid w:val="00B015C8"/>
    <w:rsid w:val="00B04447"/>
    <w:rsid w:val="00B075E0"/>
    <w:rsid w:val="00B1693B"/>
    <w:rsid w:val="00B16ACE"/>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433"/>
    <w:rsid w:val="00C55E5C"/>
    <w:rsid w:val="00C60F89"/>
    <w:rsid w:val="00C61CCE"/>
    <w:rsid w:val="00C62021"/>
    <w:rsid w:val="00C67390"/>
    <w:rsid w:val="00C71BA7"/>
    <w:rsid w:val="00C7638E"/>
    <w:rsid w:val="00C816DA"/>
    <w:rsid w:val="00C90CF3"/>
    <w:rsid w:val="00C91B2D"/>
    <w:rsid w:val="00CA160A"/>
    <w:rsid w:val="00CA31CC"/>
    <w:rsid w:val="00CA4896"/>
    <w:rsid w:val="00CA4A67"/>
    <w:rsid w:val="00CB1E0F"/>
    <w:rsid w:val="00CB7B32"/>
    <w:rsid w:val="00CC1226"/>
    <w:rsid w:val="00CC1B31"/>
    <w:rsid w:val="00CC4FE0"/>
    <w:rsid w:val="00CC62D3"/>
    <w:rsid w:val="00CE552E"/>
    <w:rsid w:val="00CF5CD5"/>
    <w:rsid w:val="00D00B0C"/>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687"/>
    <w:rsid w:val="00D471C8"/>
    <w:rsid w:val="00D47238"/>
    <w:rsid w:val="00D5001B"/>
    <w:rsid w:val="00D5170A"/>
    <w:rsid w:val="00D56820"/>
    <w:rsid w:val="00D612D8"/>
    <w:rsid w:val="00D64D3C"/>
    <w:rsid w:val="00D6639C"/>
    <w:rsid w:val="00D672FF"/>
    <w:rsid w:val="00D67506"/>
    <w:rsid w:val="00D7467E"/>
    <w:rsid w:val="00D74A4D"/>
    <w:rsid w:val="00D81B36"/>
    <w:rsid w:val="00D826EB"/>
    <w:rsid w:val="00D82949"/>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36731"/>
    <w:rsid w:val="00E4040B"/>
    <w:rsid w:val="00E404AF"/>
    <w:rsid w:val="00E43634"/>
    <w:rsid w:val="00E44E6C"/>
    <w:rsid w:val="00E46921"/>
    <w:rsid w:val="00E475CF"/>
    <w:rsid w:val="00E5389E"/>
    <w:rsid w:val="00E53D18"/>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4EFE"/>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29D4"/>
    <w:rsid w:val="00EE356E"/>
    <w:rsid w:val="00EE3599"/>
    <w:rsid w:val="00EE6013"/>
    <w:rsid w:val="00EE7844"/>
    <w:rsid w:val="00EF078C"/>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DF2CC-89E9-47FC-A4B8-ABB34DC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465">
      <w:bodyDiv w:val="1"/>
      <w:marLeft w:val="0"/>
      <w:marRight w:val="0"/>
      <w:marTop w:val="0"/>
      <w:marBottom w:val="0"/>
      <w:divBdr>
        <w:top w:val="none" w:sz="0" w:space="0" w:color="auto"/>
        <w:left w:val="none" w:sz="0" w:space="0" w:color="auto"/>
        <w:bottom w:val="none" w:sz="0" w:space="0" w:color="auto"/>
        <w:right w:val="none" w:sz="0" w:space="0" w:color="auto"/>
      </w:divBdr>
    </w:div>
    <w:div w:id="17540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C30-C910-4840-9AB5-3BB4FD0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64</Words>
  <Characters>6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kuma pilsetas dome</dc:creator>
  <cp:lastModifiedBy>Aiga.Priede</cp:lastModifiedBy>
  <cp:revision>7</cp:revision>
  <cp:lastPrinted>2017-02-01T11:52:00Z</cp:lastPrinted>
  <dcterms:created xsi:type="dcterms:W3CDTF">2017-02-01T07:09:00Z</dcterms:created>
  <dcterms:modified xsi:type="dcterms:W3CDTF">2017-02-03T11:24:00Z</dcterms:modified>
</cp:coreProperties>
</file>